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赢之惊鸿商机  从线索到订单的销售革命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赢之惊鸿商机  从线索到订单的销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75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输赢之惊鸿商机  从线索到订单的销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